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4FB9D10A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001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0A4B24">
      <w:pPr>
        <w:pStyle w:val="ParagraafToelichting"/>
        <w:rPr>
          <w:vanish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0A4B24">
      <w:pPr>
        <w:pStyle w:val="ParagraafToelichting"/>
        <w:rPr>
          <w:vanish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vullend opgevraag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0A4B24">
      <w:pPr>
        <w:pStyle w:val="ParagraafToelichting"/>
        <w:rPr>
          <w:vanish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4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vullend opgevraag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0A4B24">
      <w:pPr>
        <w:pStyle w:val="ParagraafToelichting"/>
        <w:rPr>
          <w:vanish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5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vullend opgevraag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F433" w14:textId="77777777" w:rsidR="00B34D0D" w:rsidRPr="000C3C18" w:rsidRDefault="00B34D0D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409AC861" w14:textId="77777777" w:rsidR="00B34D0D" w:rsidRPr="000C3C18" w:rsidRDefault="00B34D0D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38DBB2DB" w14:textId="77777777" w:rsidR="00B34D0D" w:rsidRDefault="00B34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1B6D" w14:textId="77777777" w:rsidR="00B34D0D" w:rsidRPr="000C3C18" w:rsidRDefault="00B34D0D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16E6FB52" w14:textId="77777777" w:rsidR="00B34D0D" w:rsidRPr="000C3C18" w:rsidRDefault="00B34D0D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6F3AEBB1" w14:textId="77777777" w:rsidR="00B34D0D" w:rsidRDefault="00B34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D07A9"/>
    <w:rsid w:val="006D0BBA"/>
    <w:rsid w:val="006D3E96"/>
    <w:rsid w:val="006D5926"/>
    <w:rsid w:val="006D5DB1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8F4451"/>
    <w:rsid w:val="00900906"/>
    <w:rsid w:val="00901C4C"/>
    <w:rsid w:val="00905928"/>
    <w:rsid w:val="009066D2"/>
    <w:rsid w:val="00912E9E"/>
    <w:rsid w:val="009152B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1CF7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1CF7"/>
    <w:rPr>
      <w:rFonts w:ascii="NexaRegular" w:eastAsiaTheme="majorEastAsia" w:hAnsi="NexaRegular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1CF7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1CF7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0A4B24"/>
    <w:pPr>
      <w:spacing w:after="0"/>
      <w:outlineLvl w:val="2"/>
    </w:pPr>
    <w:rPr>
      <w:sz w:val="2"/>
    </w:rPr>
  </w:style>
  <w:style w:type="character" w:customStyle="1" w:styleId="EindetoelichtingChar">
    <w:name w:val="Einde_toelichting Char"/>
    <w:basedOn w:val="Standaardalinea-lettertype"/>
    <w:link w:val="Eindetoelichting"/>
    <w:rsid w:val="000A4B24"/>
    <w:rPr>
      <w:noProof/>
      <w:sz w:val="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902C1"/>
    <w:rsid w:val="003E6AF3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72BAA"/>
    <w:rsid w:val="00B81773"/>
    <w:rsid w:val="00B8655A"/>
    <w:rsid w:val="00B95B77"/>
    <w:rsid w:val="00BA34C1"/>
    <w:rsid w:val="00BE0A00"/>
    <w:rsid w:val="00BF6322"/>
    <w:rsid w:val="00BF6A60"/>
    <w:rsid w:val="00C315A9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27</cp:revision>
  <dcterms:created xsi:type="dcterms:W3CDTF">2025-07-09T14:04:00Z</dcterms:created>
  <dcterms:modified xsi:type="dcterms:W3CDTF">2025-07-09T14:5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